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C072" w14:textId="0E4B6A46" w:rsidR="008B244F" w:rsidRPr="008B4524" w:rsidRDefault="008B244F" w:rsidP="008B244F">
      <w:pPr>
        <w:tabs>
          <w:tab w:val="left" w:pos="607"/>
        </w:tabs>
        <w:ind w:left="729"/>
        <w:jc w:val="right"/>
        <w:rPr>
          <w:color w:val="000000" w:themeColor="text1"/>
          <w:sz w:val="24"/>
        </w:rPr>
      </w:pPr>
      <w:r w:rsidRPr="008B4524">
        <w:rPr>
          <w:rFonts w:hint="eastAsia"/>
          <w:color w:val="000000" w:themeColor="text1"/>
          <w:sz w:val="24"/>
        </w:rPr>
        <w:t>別記様式１</w:t>
      </w:r>
    </w:p>
    <w:p w14:paraId="0CDE75C9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4D59657B" w14:textId="1B6CF4F2" w:rsidR="008B244F" w:rsidRPr="008B4524" w:rsidRDefault="000D05BB" w:rsidP="008B244F">
      <w:pPr>
        <w:jc w:val="right"/>
        <w:rPr>
          <w:color w:val="000000" w:themeColor="text1"/>
          <w:sz w:val="24"/>
        </w:rPr>
      </w:pPr>
      <w:r w:rsidRPr="00503BF4">
        <w:rPr>
          <w:rFonts w:hint="eastAsia"/>
          <w:color w:val="000000" w:themeColor="text1"/>
          <w:sz w:val="24"/>
        </w:rPr>
        <w:t>令和</w:t>
      </w:r>
      <w:r w:rsidR="008B244F" w:rsidRPr="008B4524">
        <w:rPr>
          <w:rFonts w:hint="eastAsia"/>
          <w:color w:val="000000" w:themeColor="text1"/>
          <w:sz w:val="24"/>
        </w:rPr>
        <w:t xml:space="preserve">　　年　　月　　日</w:t>
      </w:r>
    </w:p>
    <w:p w14:paraId="7996F8C3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2FD240A2" w14:textId="79ED5C93" w:rsidR="008B244F" w:rsidRPr="008B4524" w:rsidRDefault="008B244F" w:rsidP="008B244F">
      <w:pPr>
        <w:jc w:val="center"/>
        <w:rPr>
          <w:color w:val="000000" w:themeColor="text1"/>
          <w:sz w:val="24"/>
        </w:rPr>
      </w:pPr>
      <w:r w:rsidRPr="008B4524">
        <w:rPr>
          <w:rFonts w:hint="eastAsia"/>
          <w:color w:val="000000" w:themeColor="text1"/>
          <w:sz w:val="24"/>
        </w:rPr>
        <w:t>入札参加表明書</w:t>
      </w:r>
    </w:p>
    <w:p w14:paraId="300660FE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7FC3B774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1261CC6A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4CEBA7F1" w14:textId="606E5840" w:rsidR="008B244F" w:rsidRPr="00F345C0" w:rsidRDefault="000D05BB" w:rsidP="008B4524">
      <w:pPr>
        <w:ind w:firstLineChars="100" w:firstLine="243"/>
        <w:rPr>
          <w:color w:val="000000" w:themeColor="text1"/>
          <w:sz w:val="24"/>
        </w:rPr>
      </w:pPr>
      <w:r w:rsidRPr="00F345C0">
        <w:rPr>
          <w:rFonts w:hint="eastAsia"/>
          <w:color w:val="000000" w:themeColor="text1"/>
          <w:sz w:val="24"/>
        </w:rPr>
        <w:t>分任</w:t>
      </w:r>
      <w:r w:rsidR="008B244F" w:rsidRPr="00F345C0">
        <w:rPr>
          <w:rFonts w:hint="eastAsia"/>
          <w:color w:val="000000" w:themeColor="text1"/>
          <w:sz w:val="24"/>
        </w:rPr>
        <w:t>支出負担行為担当官</w:t>
      </w:r>
    </w:p>
    <w:p w14:paraId="460DF166" w14:textId="77777777" w:rsidR="000D05BB" w:rsidRPr="00F345C0" w:rsidRDefault="000D05BB" w:rsidP="008B244F">
      <w:pPr>
        <w:rPr>
          <w:color w:val="000000" w:themeColor="text1"/>
          <w:sz w:val="24"/>
        </w:rPr>
      </w:pPr>
      <w:r w:rsidRPr="00F345C0">
        <w:rPr>
          <w:rFonts w:hint="eastAsia"/>
          <w:color w:val="000000" w:themeColor="text1"/>
          <w:sz w:val="24"/>
        </w:rPr>
        <w:t xml:space="preserve">　　北海道地方環境事務所</w:t>
      </w:r>
    </w:p>
    <w:p w14:paraId="0796B38D" w14:textId="423FB1A5" w:rsidR="008B244F" w:rsidRPr="008B4524" w:rsidRDefault="000D05BB" w:rsidP="000D05BB">
      <w:pPr>
        <w:ind w:firstLineChars="300" w:firstLine="728"/>
        <w:rPr>
          <w:color w:val="000000" w:themeColor="text1"/>
          <w:sz w:val="24"/>
        </w:rPr>
      </w:pPr>
      <w:r w:rsidRPr="00F345C0">
        <w:rPr>
          <w:rFonts w:hint="eastAsia"/>
          <w:color w:val="000000" w:themeColor="text1"/>
          <w:sz w:val="24"/>
        </w:rPr>
        <w:t>釧路自然環境事務所長</w:t>
      </w:r>
      <w:r w:rsidR="008B244F" w:rsidRPr="008B4524">
        <w:rPr>
          <w:rFonts w:hint="eastAsia"/>
          <w:color w:val="000000" w:themeColor="text1"/>
          <w:sz w:val="24"/>
        </w:rPr>
        <w:t xml:space="preserve">　殿</w:t>
      </w:r>
    </w:p>
    <w:p w14:paraId="3B72EA63" w14:textId="77777777" w:rsidR="008B244F" w:rsidRPr="000D05BB" w:rsidRDefault="008B244F" w:rsidP="008B244F">
      <w:pPr>
        <w:rPr>
          <w:color w:val="000000" w:themeColor="text1"/>
          <w:sz w:val="24"/>
        </w:rPr>
      </w:pPr>
    </w:p>
    <w:p w14:paraId="42969A5A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26AC45FD" w14:textId="77777777" w:rsidR="008B244F" w:rsidRPr="008B4524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8B4524">
        <w:rPr>
          <w:rFonts w:hint="eastAsia"/>
          <w:color w:val="000000" w:themeColor="text1"/>
          <w:sz w:val="24"/>
        </w:rPr>
        <w:t>住所</w:t>
      </w:r>
      <w:r w:rsidRPr="008B4524">
        <w:rPr>
          <w:color w:val="000000" w:themeColor="text1"/>
          <w:sz w:val="24"/>
        </w:rPr>
        <w:t xml:space="preserve">  </w:t>
      </w:r>
      <w:r w:rsidRPr="008B4524">
        <w:rPr>
          <w:rFonts w:hint="eastAsia"/>
          <w:color w:val="000000" w:themeColor="text1"/>
          <w:sz w:val="24"/>
        </w:rPr>
        <w:t xml:space="preserve">　　　　　　　　　　　　</w:t>
      </w:r>
    </w:p>
    <w:p w14:paraId="3A05C5D7" w14:textId="77777777" w:rsidR="008B244F" w:rsidRPr="008B4524" w:rsidRDefault="008B244F" w:rsidP="008B244F">
      <w:pPr>
        <w:wordWrap w:val="0"/>
        <w:jc w:val="right"/>
        <w:rPr>
          <w:color w:val="000000" w:themeColor="text1"/>
          <w:sz w:val="24"/>
        </w:rPr>
      </w:pPr>
      <w:r w:rsidRPr="008B4524">
        <w:rPr>
          <w:rFonts w:hint="eastAsia"/>
          <w:color w:val="000000" w:themeColor="text1"/>
          <w:sz w:val="24"/>
        </w:rPr>
        <w:t>商号又は名称</w:t>
      </w:r>
      <w:r w:rsidRPr="008B4524">
        <w:rPr>
          <w:color w:val="000000" w:themeColor="text1"/>
          <w:sz w:val="24"/>
        </w:rPr>
        <w:t xml:space="preserve">  </w:t>
      </w:r>
      <w:r w:rsidRPr="008B4524">
        <w:rPr>
          <w:rFonts w:hint="eastAsia"/>
          <w:color w:val="000000" w:themeColor="text1"/>
          <w:sz w:val="24"/>
        </w:rPr>
        <w:t xml:space="preserve">　　　　　　　　</w:t>
      </w:r>
    </w:p>
    <w:p w14:paraId="74FE0761" w14:textId="581C262C" w:rsidR="008B244F" w:rsidRPr="008B4524" w:rsidRDefault="008B244F" w:rsidP="008D2D31">
      <w:pPr>
        <w:wordWrap w:val="0"/>
        <w:jc w:val="right"/>
        <w:rPr>
          <w:color w:val="000000" w:themeColor="text1"/>
          <w:sz w:val="24"/>
        </w:rPr>
      </w:pPr>
      <w:r w:rsidRPr="008B4524">
        <w:rPr>
          <w:rFonts w:hint="eastAsia"/>
          <w:color w:val="000000" w:themeColor="text1"/>
          <w:sz w:val="24"/>
        </w:rPr>
        <w:t>代表者氏名</w:t>
      </w:r>
      <w:r w:rsidRPr="008B4524">
        <w:rPr>
          <w:color w:val="000000" w:themeColor="text1"/>
          <w:sz w:val="24"/>
        </w:rPr>
        <w:t xml:space="preserve">  </w:t>
      </w:r>
      <w:r w:rsidR="008D2D31">
        <w:rPr>
          <w:rFonts w:hint="eastAsia"/>
          <w:color w:val="000000" w:themeColor="text1"/>
          <w:sz w:val="24"/>
        </w:rPr>
        <w:t xml:space="preserve">　　　　　　　　　</w:t>
      </w:r>
    </w:p>
    <w:p w14:paraId="506E0B00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28A8D518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7003C83E" w14:textId="0C00E423" w:rsidR="008B244F" w:rsidRPr="008B4524" w:rsidRDefault="000D05BB" w:rsidP="008B244F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  <w:r w:rsidR="00DB729B">
        <w:rPr>
          <w:rFonts w:hint="eastAsia"/>
          <w:color w:val="000000" w:themeColor="text1"/>
          <w:sz w:val="24"/>
        </w:rPr>
        <w:t>令和８</w:t>
      </w:r>
      <w:r w:rsidR="00E964E2" w:rsidRPr="00E964E2">
        <w:rPr>
          <w:rFonts w:hint="eastAsia"/>
          <w:color w:val="000000" w:themeColor="text1"/>
          <w:sz w:val="24"/>
        </w:rPr>
        <w:t>年度根釧地域におけるシマフクロウ等４種の生息環境整備業務</w:t>
      </w:r>
      <w:r w:rsidR="008B244F" w:rsidRPr="008B4524">
        <w:rPr>
          <w:rFonts w:hint="eastAsia"/>
          <w:color w:val="000000" w:themeColor="text1"/>
          <w:sz w:val="24"/>
        </w:rPr>
        <w:t>に係る入札</w:t>
      </w:r>
      <w:r w:rsidR="00965A6D" w:rsidRPr="008B4524">
        <w:rPr>
          <w:rFonts w:hint="eastAsia"/>
          <w:color w:val="000000" w:themeColor="text1"/>
          <w:sz w:val="24"/>
        </w:rPr>
        <w:t>へ</w:t>
      </w:r>
      <w:r w:rsidR="008B244F" w:rsidRPr="008B4524">
        <w:rPr>
          <w:rFonts w:hint="eastAsia"/>
          <w:color w:val="000000" w:themeColor="text1"/>
          <w:sz w:val="24"/>
        </w:rPr>
        <w:t>の参加を表明します。</w:t>
      </w:r>
    </w:p>
    <w:p w14:paraId="5C25DA26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332EC5BD" w14:textId="77777777" w:rsidR="008B244F" w:rsidRPr="008B4524" w:rsidRDefault="008B244F" w:rsidP="008B244F">
      <w:pPr>
        <w:rPr>
          <w:color w:val="000000" w:themeColor="text1"/>
          <w:sz w:val="24"/>
        </w:rPr>
      </w:pPr>
      <w:r w:rsidRPr="008B4524">
        <w:rPr>
          <w:color w:val="000000" w:themeColor="text1"/>
          <w:spacing w:val="-1"/>
          <w:sz w:val="24"/>
        </w:rPr>
        <w:t xml:space="preserve"> </w:t>
      </w:r>
    </w:p>
    <w:p w14:paraId="2464A6A6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4459F09E" w14:textId="2EFF3C5B" w:rsidR="008B244F" w:rsidRPr="008B4524" w:rsidRDefault="000D05BB" w:rsidP="008B244F">
      <w:pPr>
        <w:ind w:left="970" w:hangingChars="400" w:hanging="97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※１．</w:t>
      </w:r>
      <w:r w:rsidR="00C97CF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0</w:t>
      </w:r>
      <w:r w:rsidR="009532E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7</w:t>
      </w:r>
      <w:r w:rsidR="00C97CF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9532E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8</w:t>
      </w:r>
      <w:r w:rsidR="00C97CF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9532E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9</w:t>
      </w:r>
      <w:r w:rsidR="00C97CF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="008B244F" w:rsidRPr="008B4524">
        <w:rPr>
          <w:rFonts w:hint="eastAsia"/>
          <w:color w:val="000000" w:themeColor="text1"/>
          <w:sz w:val="24"/>
        </w:rPr>
        <w:t>環境省競争参加資格書（全省庁統一資格）の審査結果通知書の写しを添付すること。</w:t>
      </w:r>
    </w:p>
    <w:p w14:paraId="4970ADB9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02C56143" w14:textId="16C4F9D1" w:rsidR="008B244F" w:rsidRPr="008B4524" w:rsidRDefault="008B244F" w:rsidP="00057A95">
      <w:pPr>
        <w:ind w:left="970" w:hangingChars="400" w:hanging="970"/>
        <w:rPr>
          <w:color w:val="000000" w:themeColor="text1"/>
          <w:sz w:val="24"/>
        </w:rPr>
      </w:pPr>
      <w:r w:rsidRPr="008B4524">
        <w:rPr>
          <w:rFonts w:hint="eastAsia"/>
          <w:color w:val="000000" w:themeColor="text1"/>
          <w:sz w:val="24"/>
        </w:rPr>
        <w:t xml:space="preserve">　　※２．入札説明書に関する質問がある場合には、</w:t>
      </w:r>
      <w:r w:rsidR="00057A95">
        <w:rPr>
          <w:rFonts w:hint="eastAsia"/>
          <w:color w:val="000000" w:themeColor="text1"/>
          <w:sz w:val="24"/>
        </w:rPr>
        <w:t>環境省入札心得に定める様式</w:t>
      </w:r>
      <w:r w:rsidR="002444A1">
        <w:rPr>
          <w:rFonts w:hint="eastAsia"/>
          <w:color w:val="000000" w:themeColor="text1"/>
          <w:sz w:val="24"/>
        </w:rPr>
        <w:t>６</w:t>
      </w:r>
      <w:r w:rsidR="00057A95">
        <w:rPr>
          <w:rFonts w:hint="eastAsia"/>
          <w:color w:val="000000" w:themeColor="text1"/>
          <w:sz w:val="24"/>
        </w:rPr>
        <w:t>による</w:t>
      </w:r>
      <w:r w:rsidRPr="008B4524">
        <w:rPr>
          <w:rFonts w:hint="eastAsia"/>
          <w:color w:val="000000" w:themeColor="text1"/>
          <w:sz w:val="24"/>
        </w:rPr>
        <w:t>質問書を添付すること。</w:t>
      </w:r>
    </w:p>
    <w:p w14:paraId="6930ECA7" w14:textId="77777777" w:rsidR="008B244F" w:rsidRPr="00057A95" w:rsidRDefault="008B244F" w:rsidP="008B244F">
      <w:pPr>
        <w:rPr>
          <w:color w:val="000000" w:themeColor="text1"/>
          <w:sz w:val="24"/>
        </w:rPr>
      </w:pPr>
    </w:p>
    <w:p w14:paraId="14F3AE0C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6368B1A3" w14:textId="77777777" w:rsidR="008B244F" w:rsidRPr="008B4524" w:rsidRDefault="008B244F" w:rsidP="008B244F">
      <w:pPr>
        <w:rPr>
          <w:color w:val="000000" w:themeColor="text1"/>
          <w:sz w:val="24"/>
        </w:rPr>
      </w:pPr>
    </w:p>
    <w:p w14:paraId="4273ABA8" w14:textId="55C4A942" w:rsidR="008B244F" w:rsidRPr="008B4524" w:rsidRDefault="008B244F" w:rsidP="008B244F">
      <w:pPr>
        <w:rPr>
          <w:color w:val="000000" w:themeColor="text1"/>
          <w:sz w:val="24"/>
        </w:rPr>
      </w:pPr>
    </w:p>
    <w:tbl>
      <w:tblPr>
        <w:tblpPr w:leftFromText="142" w:rightFromText="142" w:vertAnchor="page" w:horzAnchor="margin" w:tblpXSpec="right" w:tblpY="123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F345C0" w:rsidRPr="00F345C0" w14:paraId="62CFBC8B" w14:textId="77777777" w:rsidTr="00EC21EC"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8B662" w14:textId="40F05DDF" w:rsidR="00F345C0" w:rsidRPr="00F345C0" w:rsidRDefault="00F345C0" w:rsidP="00EC21EC">
            <w:pPr>
              <w:rPr>
                <w:sz w:val="24"/>
                <w:szCs w:val="28"/>
              </w:rPr>
            </w:pPr>
            <w:r w:rsidRPr="00F345C0">
              <w:rPr>
                <w:sz w:val="24"/>
                <w:szCs w:val="28"/>
              </w:rPr>
              <w:t>担当</w:t>
            </w:r>
            <w:r>
              <w:rPr>
                <w:rFonts w:hint="eastAsia"/>
                <w:sz w:val="24"/>
                <w:szCs w:val="28"/>
              </w:rPr>
              <w:t>者等</w:t>
            </w:r>
            <w:r w:rsidRPr="00F345C0">
              <w:rPr>
                <w:sz w:val="24"/>
                <w:szCs w:val="28"/>
              </w:rPr>
              <w:t>連絡先</w:t>
            </w:r>
          </w:p>
          <w:p w14:paraId="0409A473" w14:textId="1CE84618" w:rsidR="00F345C0" w:rsidRDefault="00F345C0" w:rsidP="00EC21EC">
            <w:pPr>
              <w:rPr>
                <w:sz w:val="24"/>
                <w:szCs w:val="28"/>
              </w:rPr>
            </w:pPr>
            <w:r w:rsidRPr="00F345C0">
              <w:rPr>
                <w:sz w:val="24"/>
                <w:szCs w:val="28"/>
              </w:rPr>
              <w:t xml:space="preserve">  </w:t>
            </w:r>
            <w:r w:rsidRPr="00F345C0">
              <w:rPr>
                <w:sz w:val="24"/>
                <w:szCs w:val="28"/>
              </w:rPr>
              <w:t>所属部署：</w:t>
            </w:r>
          </w:p>
          <w:p w14:paraId="15D5C48A" w14:textId="0158E7AA" w:rsidR="00F345C0" w:rsidRPr="00F345C0" w:rsidRDefault="00F345C0" w:rsidP="00EC21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責任者名：</w:t>
            </w:r>
          </w:p>
          <w:p w14:paraId="00F670E6" w14:textId="77777777" w:rsidR="00F345C0" w:rsidRPr="00F345C0" w:rsidRDefault="00F345C0" w:rsidP="00EC21EC">
            <w:pPr>
              <w:ind w:firstLineChars="100" w:firstLine="243"/>
              <w:rPr>
                <w:sz w:val="24"/>
                <w:szCs w:val="28"/>
              </w:rPr>
            </w:pPr>
            <w:r w:rsidRPr="00F345C0">
              <w:rPr>
                <w:sz w:val="24"/>
                <w:szCs w:val="28"/>
              </w:rPr>
              <w:t>担当者名：</w:t>
            </w:r>
          </w:p>
          <w:p w14:paraId="0955E5F9" w14:textId="77777777" w:rsidR="00F345C0" w:rsidRPr="00F345C0" w:rsidRDefault="00F345C0" w:rsidP="00EC21EC">
            <w:pPr>
              <w:rPr>
                <w:sz w:val="24"/>
                <w:szCs w:val="28"/>
              </w:rPr>
            </w:pPr>
            <w:r w:rsidRPr="00F345C0">
              <w:rPr>
                <w:sz w:val="24"/>
                <w:szCs w:val="28"/>
              </w:rPr>
              <w:t xml:space="preserve">  </w:t>
            </w:r>
            <w:r w:rsidRPr="00F345C0">
              <w:rPr>
                <w:spacing w:val="61"/>
                <w:sz w:val="24"/>
                <w:szCs w:val="28"/>
                <w:fitText w:val="964" w:id="-1297464320"/>
              </w:rPr>
              <w:t>ＴＥ</w:t>
            </w:r>
            <w:r w:rsidRPr="00F345C0">
              <w:rPr>
                <w:sz w:val="24"/>
                <w:szCs w:val="28"/>
                <w:fitText w:val="964" w:id="-1297464320"/>
              </w:rPr>
              <w:t>Ｌ</w:t>
            </w:r>
            <w:r w:rsidRPr="00F345C0">
              <w:rPr>
                <w:sz w:val="24"/>
                <w:szCs w:val="28"/>
              </w:rPr>
              <w:t>：</w:t>
            </w:r>
          </w:p>
          <w:p w14:paraId="3F6440B3" w14:textId="77777777" w:rsidR="00F345C0" w:rsidRPr="00F345C0" w:rsidRDefault="00F345C0" w:rsidP="00EC21EC">
            <w:pPr>
              <w:rPr>
                <w:sz w:val="24"/>
                <w:szCs w:val="28"/>
              </w:rPr>
            </w:pPr>
            <w:r w:rsidRPr="00F345C0">
              <w:rPr>
                <w:sz w:val="24"/>
                <w:szCs w:val="28"/>
              </w:rPr>
              <w:t xml:space="preserve">  </w:t>
            </w:r>
            <w:r w:rsidRPr="00F345C0">
              <w:rPr>
                <w:spacing w:val="61"/>
                <w:sz w:val="24"/>
                <w:szCs w:val="28"/>
                <w:fitText w:val="964" w:id="-1297464319"/>
              </w:rPr>
              <w:t>ＦＡ</w:t>
            </w:r>
            <w:r w:rsidRPr="00F345C0">
              <w:rPr>
                <w:sz w:val="24"/>
                <w:szCs w:val="28"/>
                <w:fitText w:val="964" w:id="-1297464319"/>
              </w:rPr>
              <w:t>Ｘ</w:t>
            </w:r>
            <w:r w:rsidRPr="00F345C0">
              <w:rPr>
                <w:sz w:val="24"/>
                <w:szCs w:val="28"/>
              </w:rPr>
              <w:t>：</w:t>
            </w:r>
          </w:p>
          <w:p w14:paraId="0412DDB3" w14:textId="77777777" w:rsidR="00F345C0" w:rsidRPr="00F345C0" w:rsidRDefault="00F345C0" w:rsidP="00EC21EC">
            <w:pPr>
              <w:rPr>
                <w:sz w:val="24"/>
                <w:szCs w:val="28"/>
              </w:rPr>
            </w:pPr>
            <w:r w:rsidRPr="00F345C0">
              <w:rPr>
                <w:sz w:val="24"/>
                <w:szCs w:val="28"/>
              </w:rPr>
              <w:t xml:space="preserve">  </w:t>
            </w:r>
            <w:r w:rsidRPr="00F345C0">
              <w:rPr>
                <w:spacing w:val="42"/>
                <w:sz w:val="24"/>
                <w:szCs w:val="28"/>
                <w:fitText w:val="964" w:id="-1297464318"/>
              </w:rPr>
              <w:t>E-mai</w:t>
            </w:r>
            <w:r w:rsidRPr="00F345C0">
              <w:rPr>
                <w:spacing w:val="3"/>
                <w:sz w:val="24"/>
                <w:szCs w:val="28"/>
                <w:fitText w:val="964" w:id="-1297464318"/>
              </w:rPr>
              <w:t>l</w:t>
            </w:r>
            <w:r w:rsidRPr="00F345C0">
              <w:rPr>
                <w:sz w:val="24"/>
                <w:szCs w:val="28"/>
              </w:rPr>
              <w:t>：</w:t>
            </w:r>
          </w:p>
        </w:tc>
      </w:tr>
    </w:tbl>
    <w:p w14:paraId="7DDBAD71" w14:textId="315B72ED" w:rsidR="008B244F" w:rsidRPr="008B4524" w:rsidRDefault="008B244F" w:rsidP="00F345C0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sectPr w:rsidR="008B244F" w:rsidRPr="008B4524" w:rsidSect="00750205">
      <w:pgSz w:w="11906" w:h="16838" w:code="9"/>
      <w:pgMar w:top="1418" w:right="851" w:bottom="1418" w:left="851" w:header="851" w:footer="992" w:gutter="0"/>
      <w:cols w:space="425"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3B56" w14:textId="77777777" w:rsidR="00FE175B" w:rsidRDefault="00FE175B" w:rsidP="005428E3">
      <w:r>
        <w:separator/>
      </w:r>
    </w:p>
  </w:endnote>
  <w:endnote w:type="continuationSeparator" w:id="0">
    <w:p w14:paraId="29329E5A" w14:textId="77777777" w:rsidR="00FE175B" w:rsidRDefault="00FE175B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9DBA" w14:textId="77777777" w:rsidR="00FE175B" w:rsidRDefault="00FE175B" w:rsidP="005428E3">
      <w:r>
        <w:separator/>
      </w:r>
    </w:p>
  </w:footnote>
  <w:footnote w:type="continuationSeparator" w:id="0">
    <w:p w14:paraId="2E28692F" w14:textId="77777777" w:rsidR="00FE175B" w:rsidRDefault="00FE175B" w:rsidP="0054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25A11"/>
    <w:rsid w:val="00057A95"/>
    <w:rsid w:val="000813DF"/>
    <w:rsid w:val="00087B41"/>
    <w:rsid w:val="000C5B5B"/>
    <w:rsid w:val="000D05BB"/>
    <w:rsid w:val="000D15A6"/>
    <w:rsid w:val="000E3E97"/>
    <w:rsid w:val="000F1BD7"/>
    <w:rsid w:val="000F4EDA"/>
    <w:rsid w:val="00116D0E"/>
    <w:rsid w:val="001662BF"/>
    <w:rsid w:val="00183E16"/>
    <w:rsid w:val="0019735E"/>
    <w:rsid w:val="001D54AB"/>
    <w:rsid w:val="001F2205"/>
    <w:rsid w:val="001F6C20"/>
    <w:rsid w:val="001F7DC7"/>
    <w:rsid w:val="0020713F"/>
    <w:rsid w:val="00212097"/>
    <w:rsid w:val="002444A1"/>
    <w:rsid w:val="002560E3"/>
    <w:rsid w:val="00260CC6"/>
    <w:rsid w:val="002616E1"/>
    <w:rsid w:val="00280645"/>
    <w:rsid w:val="0029419A"/>
    <w:rsid w:val="002D4AEF"/>
    <w:rsid w:val="002E5CEA"/>
    <w:rsid w:val="002E7FCF"/>
    <w:rsid w:val="002F0F3A"/>
    <w:rsid w:val="002F4CF8"/>
    <w:rsid w:val="00306A6B"/>
    <w:rsid w:val="00342D58"/>
    <w:rsid w:val="003576FE"/>
    <w:rsid w:val="003729AC"/>
    <w:rsid w:val="00377520"/>
    <w:rsid w:val="003838A3"/>
    <w:rsid w:val="003840A3"/>
    <w:rsid w:val="00387179"/>
    <w:rsid w:val="003938F7"/>
    <w:rsid w:val="003A2482"/>
    <w:rsid w:val="003B0034"/>
    <w:rsid w:val="003D65AB"/>
    <w:rsid w:val="003D7ADF"/>
    <w:rsid w:val="003F4DB9"/>
    <w:rsid w:val="0041185D"/>
    <w:rsid w:val="00445B13"/>
    <w:rsid w:val="00445CB1"/>
    <w:rsid w:val="004740FB"/>
    <w:rsid w:val="004B2B74"/>
    <w:rsid w:val="004E3C21"/>
    <w:rsid w:val="00503BF4"/>
    <w:rsid w:val="00512CB0"/>
    <w:rsid w:val="00535503"/>
    <w:rsid w:val="005401C8"/>
    <w:rsid w:val="005428E3"/>
    <w:rsid w:val="0054551D"/>
    <w:rsid w:val="00620788"/>
    <w:rsid w:val="006356E4"/>
    <w:rsid w:val="00675354"/>
    <w:rsid w:val="006A34F8"/>
    <w:rsid w:val="006A54FB"/>
    <w:rsid w:val="006A6A87"/>
    <w:rsid w:val="006E19DF"/>
    <w:rsid w:val="006F7E21"/>
    <w:rsid w:val="007218A1"/>
    <w:rsid w:val="00725621"/>
    <w:rsid w:val="00743901"/>
    <w:rsid w:val="00746309"/>
    <w:rsid w:val="00750205"/>
    <w:rsid w:val="0077052A"/>
    <w:rsid w:val="007819E3"/>
    <w:rsid w:val="007A0AFE"/>
    <w:rsid w:val="007D6146"/>
    <w:rsid w:val="007F1D77"/>
    <w:rsid w:val="00810E51"/>
    <w:rsid w:val="0082210C"/>
    <w:rsid w:val="00825EEF"/>
    <w:rsid w:val="00832710"/>
    <w:rsid w:val="00872726"/>
    <w:rsid w:val="0088478D"/>
    <w:rsid w:val="00892EE9"/>
    <w:rsid w:val="008A753E"/>
    <w:rsid w:val="008B244F"/>
    <w:rsid w:val="008B4524"/>
    <w:rsid w:val="008C4042"/>
    <w:rsid w:val="008D2D31"/>
    <w:rsid w:val="0091036B"/>
    <w:rsid w:val="009532EB"/>
    <w:rsid w:val="00956209"/>
    <w:rsid w:val="00960F5F"/>
    <w:rsid w:val="00963614"/>
    <w:rsid w:val="00965A6D"/>
    <w:rsid w:val="009D3087"/>
    <w:rsid w:val="00A046CF"/>
    <w:rsid w:val="00A363BC"/>
    <w:rsid w:val="00A45546"/>
    <w:rsid w:val="00A531A5"/>
    <w:rsid w:val="00A55D2D"/>
    <w:rsid w:val="00A60B55"/>
    <w:rsid w:val="00A97D4E"/>
    <w:rsid w:val="00A97F01"/>
    <w:rsid w:val="00AA50F1"/>
    <w:rsid w:val="00AD6A72"/>
    <w:rsid w:val="00B07BD2"/>
    <w:rsid w:val="00B41460"/>
    <w:rsid w:val="00B439B0"/>
    <w:rsid w:val="00B457C7"/>
    <w:rsid w:val="00B51282"/>
    <w:rsid w:val="00B62D9F"/>
    <w:rsid w:val="00B708CA"/>
    <w:rsid w:val="00B8503F"/>
    <w:rsid w:val="00B87BEC"/>
    <w:rsid w:val="00B9653F"/>
    <w:rsid w:val="00BA3E16"/>
    <w:rsid w:val="00BF2AF3"/>
    <w:rsid w:val="00C33C62"/>
    <w:rsid w:val="00C4112A"/>
    <w:rsid w:val="00C554D7"/>
    <w:rsid w:val="00C76D3C"/>
    <w:rsid w:val="00C97CFB"/>
    <w:rsid w:val="00CB490A"/>
    <w:rsid w:val="00CC28F9"/>
    <w:rsid w:val="00CD59A1"/>
    <w:rsid w:val="00CE056E"/>
    <w:rsid w:val="00CE1AD7"/>
    <w:rsid w:val="00D039D2"/>
    <w:rsid w:val="00D1052A"/>
    <w:rsid w:val="00D21BBD"/>
    <w:rsid w:val="00D42BC3"/>
    <w:rsid w:val="00D92130"/>
    <w:rsid w:val="00D96968"/>
    <w:rsid w:val="00DB729B"/>
    <w:rsid w:val="00DE25BF"/>
    <w:rsid w:val="00DF2912"/>
    <w:rsid w:val="00DF6F0C"/>
    <w:rsid w:val="00E00C02"/>
    <w:rsid w:val="00E1304C"/>
    <w:rsid w:val="00E2060F"/>
    <w:rsid w:val="00E20EF4"/>
    <w:rsid w:val="00E37A12"/>
    <w:rsid w:val="00E43184"/>
    <w:rsid w:val="00E46BB7"/>
    <w:rsid w:val="00E5269E"/>
    <w:rsid w:val="00E61FD9"/>
    <w:rsid w:val="00E65C04"/>
    <w:rsid w:val="00E964E2"/>
    <w:rsid w:val="00EF4781"/>
    <w:rsid w:val="00F345C0"/>
    <w:rsid w:val="00F66FC1"/>
    <w:rsid w:val="00F75D5B"/>
    <w:rsid w:val="00F77829"/>
    <w:rsid w:val="00F935B3"/>
    <w:rsid w:val="00FB1E24"/>
    <w:rsid w:val="00FB75B5"/>
    <w:rsid w:val="00FC4940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0C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C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C02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0C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C02"/>
    <w:rPr>
      <w:rFonts w:ascii="Century" w:eastAsia="ＭＳ 明朝" w:hAnsi="Century" w:cs="Times New Roman"/>
      <w:b/>
      <w:bCs/>
    </w:rPr>
  </w:style>
  <w:style w:type="character" w:styleId="ae">
    <w:name w:val="Hyperlink"/>
    <w:basedOn w:val="a0"/>
    <w:uiPriority w:val="99"/>
    <w:unhideWhenUsed/>
    <w:rsid w:val="006A34F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A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Props1.xml><?xml version="1.0" encoding="utf-8"?>
<ds:datastoreItem xmlns:ds="http://schemas.openxmlformats.org/officeDocument/2006/customXml" ds:itemID="{C92E9DFF-3B36-4742-B723-04ECCE8D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4C10D-6C66-43BA-B15A-436369C3A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